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F0" w:rsidRDefault="00F72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C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w:t>
      </w:r>
      <w:r w:rsidRPr="00D12F99">
        <w:t xml:space="preserve"> A TERM OF OFFICE IN WHICH A HOUSE MEMBER EITHER IS ELECTED SPEAKER OF THE HOUSE OF REPRESENTATIVES OR APPOINTED TO SERVE AS CHAIRMAN OF A HOUSE STANDING COMMITTEE DOES NOT CONSTITUTE A TERM FOR PURPOSES OF CALCULATING THE MEMBER</w:t>
      </w:r>
      <w:r w:rsidRPr="00D10B17">
        <w:t>’</w:t>
      </w:r>
      <w:r w:rsidRPr="00D12F99">
        <w:t>S TERM LIMIT</w:t>
      </w:r>
      <w:r>
        <w:t>ATION</w:t>
      </w:r>
      <w:r w:rsidRPr="00D12F99">
        <w:t>;</w:t>
      </w:r>
      <w:r>
        <w:t xml:space="preserve">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w:t>
      </w:r>
      <w:r w:rsidRPr="00D10B17">
        <w:t>’</w:t>
      </w:r>
      <w:r>
        <w:t>S TERM LIM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1C0D" w:rsidRDefault="00A61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C0D" w:rsidRDefault="00A61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It is proposed that Section 7, Article III of the Constitution of this State be amended by adding a new paragraph at the end to read:</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4 general election or who take office after that date, once these persons have thereafter served five consecutive terms in the House of Representative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Pr="00D10B17">
        <w:t>’</w:t>
      </w:r>
      <w:r>
        <w:t>s term limitation pursuant to this section.”</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C0D"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4 general election or who take office after that date, once these persons have thereafter served five consecutive term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Pr="00D10B17">
        <w:t>’</w:t>
      </w:r>
      <w:r>
        <w:t>s term limitation?</w:t>
      </w:r>
    </w:p>
    <w:p w:rsidR="00A61C0D" w:rsidRDefault="00A61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10B17">
        <w:t>‘</w:t>
      </w:r>
      <w:r>
        <w:t>Yes</w:t>
      </w:r>
      <w:r w:rsidRPr="00D10B17">
        <w:t>’</w:t>
      </w:r>
      <w:r>
        <w:t xml:space="preserve">, and those voting against the question shall deposit a ballot with a check or cross mark in the square after the word </w:t>
      </w:r>
      <w:r w:rsidRPr="00D10B17">
        <w:t>‘</w:t>
      </w:r>
      <w:r>
        <w:t>No</w:t>
      </w:r>
      <w:r w:rsidRPr="00D10B17">
        <w:t>’</w:t>
      </w:r>
      <w:r>
        <w: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7, Article III of the Constitution of this State be amended by adding a new paragraph at the end to read:</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w:t>
      </w:r>
      <w:r w:rsidRPr="00D10B17">
        <w:t>’</w:t>
      </w:r>
      <w:r>
        <w:t>s term limitation pursuant to this section.”</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w:t>
      </w:r>
      <w:r w:rsidRPr="00D10B17">
        <w:t>’</w:t>
      </w:r>
      <w:r>
        <w:t>s term limitation?</w:t>
      </w:r>
    </w:p>
    <w:p w:rsidR="00A61C0D" w:rsidRDefault="00A61C0D" w:rsidP="00A6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48EA" w:rsidRDefault="00EB48EA" w:rsidP="00EB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10B17">
        <w:t>‘</w:t>
      </w:r>
      <w:r>
        <w:t>Yes</w:t>
      </w:r>
      <w:r w:rsidRPr="00D10B17">
        <w:t>’</w:t>
      </w:r>
      <w:r>
        <w:t xml:space="preserve">, and those voting against the question shall deposit a ballot with a check or cross mark in the square after the word </w:t>
      </w:r>
      <w:r w:rsidRPr="00D10B17">
        <w:t>‘</w:t>
      </w:r>
      <w:r>
        <w:t>No</w:t>
      </w:r>
      <w:r w:rsidRPr="00D10B17">
        <w:t>’</w:t>
      </w:r>
      <w:r>
        <w:t>.”</w:t>
      </w:r>
    </w:p>
    <w:p w:rsidR="00DF51C6" w:rsidRDefault="00EB48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AF0" w:rsidRDefault="00F72AF0" w:rsidP="00F72AF0">
      <w:pPr>
        <w:suppressAutoHyphens/>
      </w:pPr>
    </w:p>
    <w:sectPr w:rsidR="00F72AF0" w:rsidSect="00F72A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0D" w:rsidRDefault="00A61C0D" w:rsidP="009F0C77">
      <w:r>
        <w:separator/>
      </w:r>
    </w:p>
  </w:endnote>
  <w:endnote w:type="continuationSeparator" w:id="0">
    <w:p w:rsidR="00A61C0D" w:rsidRDefault="00A61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726F73-7BAD-4BE5-89C5-DB68EA831029}"/>
    <w:embedBold r:id="rId2" w:fontKey="{E91F3964-83E4-44B1-A184-716552B0112A}"/>
  </w:font>
  <w:font w:name="Calibri">
    <w:panose1 w:val="020F0502020204030204"/>
    <w:charset w:val="00"/>
    <w:family w:val="swiss"/>
    <w:pitch w:val="variable"/>
    <w:sig w:usb0="E4002EFF" w:usb1="C000247B" w:usb2="00000009" w:usb3="00000000" w:csb0="000001FF" w:csb1="00000000"/>
    <w:embedRegular r:id="rId3" w:fontKey="{51534A34-22FC-4FD6-B8AF-F3A94A7FF86F}"/>
  </w:font>
  <w:font w:name="Wingdings">
    <w:panose1 w:val="05000000000000000000"/>
    <w:charset w:val="02"/>
    <w:family w:val="auto"/>
    <w:pitch w:val="variable"/>
    <w:sig w:usb0="00000000" w:usb1="10000000" w:usb2="00000000" w:usb3="00000000" w:csb0="80000000" w:csb1="00000000"/>
    <w:embedRegular r:id="rId4" w:fontKey="{97A02420-E687-4632-BB9B-1DA25E457930}"/>
  </w:font>
  <w:font w:name="Cambria">
    <w:panose1 w:val="02040503050406030204"/>
    <w:charset w:val="00"/>
    <w:family w:val="roman"/>
    <w:pitch w:val="variable"/>
    <w:sig w:usb0="E00006FF" w:usb1="420024FF" w:usb2="02000000" w:usb3="00000000" w:csb0="0000019F" w:csb1="00000000"/>
    <w:embedRegular r:id="rId5" w:fontKey="{14179649-EE8C-4059-93D9-1114D8A60E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C6" w:rsidRPr="00F72AF0" w:rsidRDefault="00F72AF0" w:rsidP="00F72AF0">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0D" w:rsidRDefault="00A61C0D" w:rsidP="009F0C77">
      <w:r>
        <w:separator/>
      </w:r>
    </w:p>
  </w:footnote>
  <w:footnote w:type="continuationSeparator" w:id="0">
    <w:p w:rsidR="00A61C0D" w:rsidRDefault="00A61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4ZW21"/>
    <w:docVar w:name="CoverBillType" w:val="h"/>
    <w:docVar w:name="DocPath" w:val="L:\Council\bills\NBD\11054ZW21.DOCX"/>
    <w:docVar w:name="dvBillNumber" w:val="3257"/>
    <w:docVar w:name="dvBillNumberPrefix" w:val="H. "/>
    <w:docVar w:name="dvOriginalBody" w:val="House"/>
    <w:docVar w:name="dvSteno" w:val="NBD"/>
    <w:docVar w:name="NameofBody" w:val="h"/>
    <w:docVar w:name="vGroup2" w:val="Council"/>
  </w:docVars>
  <w:rsids>
    <w:rsidRoot w:val="00A61C0D"/>
    <w:rsid w:val="00004C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1C0D"/>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1C6"/>
    <w:rsid w:val="00E41911"/>
    <w:rsid w:val="00E44B57"/>
    <w:rsid w:val="00E81811"/>
    <w:rsid w:val="00E92EEF"/>
    <w:rsid w:val="00EB48EA"/>
    <w:rsid w:val="00EF2368"/>
    <w:rsid w:val="00EF70C7"/>
    <w:rsid w:val="00F24442"/>
    <w:rsid w:val="00F50AE3"/>
    <w:rsid w:val="00F655B7"/>
    <w:rsid w:val="00F656BA"/>
    <w:rsid w:val="00F67CF1"/>
    <w:rsid w:val="00F728AA"/>
    <w:rsid w:val="00F72AF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52AC3-D784-44D1-B3DA-E7B3B65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3C37-9977-40A6-BA12-785AA3FC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200</Characters>
  <Application>Microsoft Office Word</Application>
  <DocSecurity>0</DocSecurity>
  <Lines>12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7 Text of Previous Version (Dec. 9, 2020) - South Carolina Legislature Online</dc:title>
  <dc:creator>Niki Downey</dc:creator>
  <cp:lastModifiedBy>Sade Wilson</cp:lastModifiedBy>
  <cp:revision>2</cp:revision>
  <cp:lastPrinted>2020-11-25T13:30:00Z</cp:lastPrinted>
  <dcterms:created xsi:type="dcterms:W3CDTF">2020-12-11T23:23:00Z</dcterms:created>
  <dcterms:modified xsi:type="dcterms:W3CDTF">2020-12-11T23:23:00Z</dcterms:modified>
</cp:coreProperties>
</file>